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6BC0" w14:textId="77777777" w:rsidR="00B67BB7" w:rsidRPr="009F4DCD" w:rsidRDefault="00D65546" w:rsidP="00D65546">
      <w:pPr>
        <w:jc w:val="center"/>
        <w:rPr>
          <w:rFonts w:ascii="Arial" w:hAnsi="Arial" w:cs="Arial"/>
          <w:sz w:val="32"/>
          <w:szCs w:val="32"/>
        </w:rPr>
      </w:pPr>
      <w:r w:rsidRPr="009F4DCD">
        <w:rPr>
          <w:rFonts w:ascii="Arial" w:hAnsi="Arial" w:cs="Arial"/>
          <w:sz w:val="32"/>
          <w:szCs w:val="32"/>
        </w:rPr>
        <w:t>Bowerston Village Council</w:t>
      </w:r>
    </w:p>
    <w:p w14:paraId="45DBA387" w14:textId="38509BFF" w:rsidR="00D65546" w:rsidRPr="009F4DCD" w:rsidRDefault="00D65546" w:rsidP="00D65546">
      <w:pPr>
        <w:jc w:val="center"/>
        <w:rPr>
          <w:rFonts w:ascii="Arial" w:hAnsi="Arial" w:cs="Arial"/>
          <w:sz w:val="28"/>
          <w:szCs w:val="28"/>
        </w:rPr>
      </w:pPr>
      <w:r w:rsidRPr="009F4DCD">
        <w:rPr>
          <w:rFonts w:ascii="Arial" w:hAnsi="Arial" w:cs="Arial"/>
          <w:sz w:val="28"/>
          <w:szCs w:val="28"/>
        </w:rPr>
        <w:t>Regular Meeting Tuesday</w:t>
      </w:r>
      <w:r w:rsidR="000509E2">
        <w:rPr>
          <w:rFonts w:ascii="Arial" w:hAnsi="Arial" w:cs="Arial"/>
          <w:sz w:val="28"/>
          <w:szCs w:val="28"/>
        </w:rPr>
        <w:t>,</w:t>
      </w:r>
      <w:r w:rsidRPr="009F4DCD">
        <w:rPr>
          <w:rFonts w:ascii="Arial" w:hAnsi="Arial" w:cs="Arial"/>
          <w:sz w:val="28"/>
          <w:szCs w:val="28"/>
        </w:rPr>
        <w:t xml:space="preserve"> </w:t>
      </w:r>
      <w:r w:rsidR="00556614">
        <w:rPr>
          <w:rFonts w:ascii="Arial" w:hAnsi="Arial" w:cs="Arial"/>
          <w:sz w:val="28"/>
          <w:szCs w:val="28"/>
        </w:rPr>
        <w:t>December 16</w:t>
      </w:r>
      <w:r w:rsidR="00BB0C44">
        <w:rPr>
          <w:rFonts w:ascii="Arial" w:hAnsi="Arial" w:cs="Arial"/>
          <w:sz w:val="28"/>
          <w:szCs w:val="28"/>
        </w:rPr>
        <w:t>, 2025</w:t>
      </w:r>
    </w:p>
    <w:p w14:paraId="161D58C6" w14:textId="531396E1" w:rsidR="00D506A2" w:rsidRPr="00011F2C" w:rsidRDefault="00D506A2" w:rsidP="00D65546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Village Officials Attendance:</w:t>
      </w:r>
      <w:r w:rsidR="005C1ED1" w:rsidRPr="00011F2C">
        <w:rPr>
          <w:rFonts w:ascii="Arial" w:hAnsi="Arial" w:cs="Arial"/>
          <w:sz w:val="24"/>
          <w:szCs w:val="24"/>
        </w:rPr>
        <w:t xml:space="preserve"> Polly Wolfe, Jon Humphrey.</w:t>
      </w:r>
      <w:r w:rsidR="00030723" w:rsidRPr="00011F2C">
        <w:rPr>
          <w:rFonts w:ascii="Arial" w:hAnsi="Arial" w:cs="Arial"/>
          <w:sz w:val="24"/>
          <w:szCs w:val="24"/>
        </w:rPr>
        <w:t xml:space="preserve"> Juliet Bryant, Chase Bryant, Janet Hanlon,</w:t>
      </w:r>
      <w:r w:rsidR="005C1ED1" w:rsidRPr="00011F2C">
        <w:rPr>
          <w:rFonts w:ascii="Arial" w:hAnsi="Arial" w:cs="Arial"/>
          <w:sz w:val="24"/>
          <w:szCs w:val="24"/>
        </w:rPr>
        <w:t xml:space="preserve"> Paula Beamer, Bart Busby, Jeremiah Warner, Jacquie Humphrey and JJ Ong.</w:t>
      </w:r>
    </w:p>
    <w:p w14:paraId="7EE35887" w14:textId="3E39CDE4" w:rsidR="005F7332" w:rsidRPr="00011F2C" w:rsidRDefault="005F7332" w:rsidP="00EC5F4D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 xml:space="preserve">Visitors: </w:t>
      </w:r>
      <w:r w:rsidR="006A78C5">
        <w:rPr>
          <w:rFonts w:ascii="Arial" w:hAnsi="Arial" w:cs="Arial"/>
          <w:sz w:val="24"/>
          <w:szCs w:val="24"/>
        </w:rPr>
        <w:t>No Visitors</w:t>
      </w:r>
    </w:p>
    <w:p w14:paraId="72C82083" w14:textId="77777777" w:rsidR="000A6CFE" w:rsidRPr="00011F2C" w:rsidRDefault="000A6CFE" w:rsidP="001C00DA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Call To Order</w:t>
      </w:r>
    </w:p>
    <w:p w14:paraId="029429F8" w14:textId="77777777" w:rsidR="001C00DA" w:rsidRPr="00011F2C" w:rsidRDefault="001C00DA" w:rsidP="001C00DA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Pledge</w:t>
      </w:r>
      <w:r w:rsidR="000A6CFE" w:rsidRPr="00011F2C">
        <w:rPr>
          <w:rFonts w:ascii="Arial" w:hAnsi="Arial" w:cs="Arial"/>
          <w:sz w:val="24"/>
          <w:szCs w:val="24"/>
        </w:rPr>
        <w:t xml:space="preserve"> of Allegiance </w:t>
      </w:r>
    </w:p>
    <w:p w14:paraId="091AC39F" w14:textId="699E70B2" w:rsidR="000A6CFE" w:rsidRPr="00011F2C" w:rsidRDefault="000A6CFE" w:rsidP="001C00DA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Roll Call of Council</w:t>
      </w:r>
      <w:r w:rsidR="0073256F" w:rsidRPr="00011F2C">
        <w:rPr>
          <w:rFonts w:ascii="Arial" w:hAnsi="Arial" w:cs="Arial"/>
          <w:sz w:val="24"/>
          <w:szCs w:val="24"/>
        </w:rPr>
        <w:t xml:space="preserve"> </w:t>
      </w:r>
      <w:r w:rsidR="006A78C5">
        <w:rPr>
          <w:rFonts w:ascii="Arial" w:hAnsi="Arial" w:cs="Arial"/>
          <w:sz w:val="24"/>
          <w:szCs w:val="24"/>
        </w:rPr>
        <w:t>All Present</w:t>
      </w:r>
    </w:p>
    <w:p w14:paraId="62CF6AE7" w14:textId="3135FCC0" w:rsidR="000A6CFE" w:rsidRDefault="000A6CFE" w:rsidP="001C00DA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Public Comments</w:t>
      </w:r>
      <w:r w:rsidR="00A44CD2" w:rsidRPr="00011F2C">
        <w:rPr>
          <w:rFonts w:ascii="Arial" w:hAnsi="Arial" w:cs="Arial"/>
          <w:sz w:val="24"/>
          <w:szCs w:val="24"/>
        </w:rPr>
        <w:t xml:space="preserve"> </w:t>
      </w:r>
      <w:r w:rsidR="00022667">
        <w:rPr>
          <w:rFonts w:ascii="Arial" w:hAnsi="Arial" w:cs="Arial"/>
          <w:sz w:val="24"/>
          <w:szCs w:val="24"/>
        </w:rPr>
        <w:t>None</w:t>
      </w:r>
    </w:p>
    <w:p w14:paraId="4A44FCF8" w14:textId="53F4D053" w:rsidR="00EC5F4D" w:rsidRPr="00011F2C" w:rsidRDefault="005A0A8B" w:rsidP="00E541E3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 xml:space="preserve">Approval of </w:t>
      </w:r>
      <w:r w:rsidR="00972822" w:rsidRPr="00011F2C">
        <w:rPr>
          <w:rFonts w:ascii="Arial" w:hAnsi="Arial" w:cs="Arial"/>
          <w:sz w:val="24"/>
          <w:szCs w:val="24"/>
        </w:rPr>
        <w:t>regular</w:t>
      </w:r>
      <w:r w:rsidR="00A214B8" w:rsidRPr="00011F2C">
        <w:rPr>
          <w:rFonts w:ascii="Arial" w:hAnsi="Arial" w:cs="Arial"/>
          <w:sz w:val="24"/>
          <w:szCs w:val="24"/>
        </w:rPr>
        <w:t xml:space="preserve"> </w:t>
      </w:r>
      <w:r w:rsidR="00556614">
        <w:rPr>
          <w:rFonts w:ascii="Arial" w:hAnsi="Arial" w:cs="Arial"/>
          <w:sz w:val="24"/>
          <w:szCs w:val="24"/>
        </w:rPr>
        <w:t>November</w:t>
      </w:r>
      <w:r w:rsidR="00EC5F4D" w:rsidRPr="00011F2C">
        <w:rPr>
          <w:rFonts w:ascii="Arial" w:hAnsi="Arial" w:cs="Arial"/>
          <w:sz w:val="24"/>
          <w:szCs w:val="24"/>
        </w:rPr>
        <w:t xml:space="preserve"> minutes:</w:t>
      </w:r>
      <w:r w:rsidR="006A78C5">
        <w:rPr>
          <w:rFonts w:ascii="Arial" w:hAnsi="Arial" w:cs="Arial"/>
          <w:sz w:val="24"/>
          <w:szCs w:val="24"/>
        </w:rPr>
        <w:t xml:space="preserve"> Chase</w:t>
      </w:r>
      <w:r w:rsidR="00022667">
        <w:rPr>
          <w:rFonts w:ascii="Arial" w:hAnsi="Arial" w:cs="Arial"/>
          <w:sz w:val="24"/>
          <w:szCs w:val="24"/>
        </w:rPr>
        <w:t xml:space="preserve"> made motion to approve, </w:t>
      </w:r>
      <w:r w:rsidR="006A78C5">
        <w:rPr>
          <w:rFonts w:ascii="Arial" w:hAnsi="Arial" w:cs="Arial"/>
          <w:sz w:val="24"/>
          <w:szCs w:val="24"/>
        </w:rPr>
        <w:t>Janet</w:t>
      </w:r>
      <w:r w:rsidR="00022667">
        <w:rPr>
          <w:rFonts w:ascii="Arial" w:hAnsi="Arial" w:cs="Arial"/>
          <w:sz w:val="24"/>
          <w:szCs w:val="24"/>
        </w:rPr>
        <w:t xml:space="preserve"> seconded motion which carried unanimously. </w:t>
      </w:r>
    </w:p>
    <w:p w14:paraId="53A99793" w14:textId="739A21FA" w:rsidR="00D811DA" w:rsidRDefault="00D811DA" w:rsidP="00162723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Loan/Grant Status</w:t>
      </w:r>
      <w:r w:rsidR="006F5AC9" w:rsidRPr="00011F2C">
        <w:rPr>
          <w:rFonts w:ascii="Arial" w:hAnsi="Arial" w:cs="Arial"/>
          <w:sz w:val="24"/>
          <w:szCs w:val="24"/>
        </w:rPr>
        <w:t xml:space="preserve"> Reports:</w:t>
      </w:r>
    </w:p>
    <w:p w14:paraId="07CDB23C" w14:textId="04253097" w:rsidR="00D01129" w:rsidRDefault="00054B67" w:rsidP="0055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A0DE3">
        <w:rPr>
          <w:rFonts w:ascii="Arial" w:hAnsi="Arial" w:cs="Arial"/>
          <w:sz w:val="24"/>
          <w:szCs w:val="24"/>
        </w:rPr>
        <w:t xml:space="preserve">In Legislation </w:t>
      </w:r>
    </w:p>
    <w:p w14:paraId="5E9A02B4" w14:textId="00149414" w:rsidR="00556614" w:rsidRDefault="00556614" w:rsidP="0055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and Pending Legislation </w:t>
      </w:r>
    </w:p>
    <w:p w14:paraId="1856C070" w14:textId="1BD74B85" w:rsidR="00D01129" w:rsidRDefault="00D01129" w:rsidP="002647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56614">
        <w:rPr>
          <w:rFonts w:ascii="Arial" w:hAnsi="Arial" w:cs="Arial"/>
          <w:sz w:val="24"/>
          <w:szCs w:val="24"/>
        </w:rPr>
        <w:t>Third and Final</w:t>
      </w:r>
      <w:r>
        <w:rPr>
          <w:rFonts w:ascii="Arial" w:hAnsi="Arial" w:cs="Arial"/>
          <w:sz w:val="24"/>
          <w:szCs w:val="24"/>
        </w:rPr>
        <w:t xml:space="preserve"> reading of Ordinance 2025-15, Water Rates for 2026</w:t>
      </w:r>
      <w:r w:rsidR="006A78C5">
        <w:rPr>
          <w:rFonts w:ascii="Arial" w:hAnsi="Arial" w:cs="Arial"/>
          <w:sz w:val="24"/>
          <w:szCs w:val="24"/>
        </w:rPr>
        <w:t xml:space="preserve">, 3% increase, </w:t>
      </w:r>
      <w:r w:rsidR="00022667">
        <w:rPr>
          <w:rFonts w:ascii="Arial" w:hAnsi="Arial" w:cs="Arial"/>
          <w:sz w:val="24"/>
          <w:szCs w:val="24"/>
        </w:rPr>
        <w:t>2-year</w:t>
      </w:r>
      <w:r w:rsidR="006A78C5">
        <w:rPr>
          <w:rFonts w:ascii="Arial" w:hAnsi="Arial" w:cs="Arial"/>
          <w:sz w:val="24"/>
          <w:szCs w:val="24"/>
        </w:rPr>
        <w:t xml:space="preserve"> ordinance, Chase</w:t>
      </w:r>
      <w:r w:rsidR="00022667">
        <w:rPr>
          <w:rFonts w:ascii="Arial" w:hAnsi="Arial" w:cs="Arial"/>
          <w:sz w:val="24"/>
          <w:szCs w:val="24"/>
        </w:rPr>
        <w:t xml:space="preserve"> made motion to approve, </w:t>
      </w:r>
      <w:r w:rsidR="006A78C5">
        <w:rPr>
          <w:rFonts w:ascii="Arial" w:hAnsi="Arial" w:cs="Arial"/>
          <w:sz w:val="24"/>
          <w:szCs w:val="24"/>
        </w:rPr>
        <w:t>Jon</w:t>
      </w:r>
      <w:r w:rsidR="00022667">
        <w:rPr>
          <w:rFonts w:ascii="Arial" w:hAnsi="Arial" w:cs="Arial"/>
          <w:sz w:val="24"/>
          <w:szCs w:val="24"/>
        </w:rPr>
        <w:t xml:space="preserve"> seconded the motion which carried unanimously. </w:t>
      </w:r>
    </w:p>
    <w:p w14:paraId="7C6F343E" w14:textId="4B19D251" w:rsidR="00D01129" w:rsidRDefault="00D01129" w:rsidP="002647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56614">
        <w:rPr>
          <w:rFonts w:ascii="Arial" w:hAnsi="Arial" w:cs="Arial"/>
          <w:sz w:val="24"/>
          <w:szCs w:val="24"/>
        </w:rPr>
        <w:t xml:space="preserve">Third and Final </w:t>
      </w:r>
      <w:r>
        <w:rPr>
          <w:rFonts w:ascii="Arial" w:hAnsi="Arial" w:cs="Arial"/>
          <w:sz w:val="24"/>
          <w:szCs w:val="24"/>
        </w:rPr>
        <w:t>reading of Ordinance 2025-16, Sewer Rates for 2026</w:t>
      </w:r>
      <w:r w:rsidR="006A78C5">
        <w:rPr>
          <w:rFonts w:ascii="Arial" w:hAnsi="Arial" w:cs="Arial"/>
          <w:sz w:val="24"/>
          <w:szCs w:val="24"/>
        </w:rPr>
        <w:t>, 3% total</w:t>
      </w:r>
      <w:r w:rsidR="00022667">
        <w:rPr>
          <w:rFonts w:ascii="Arial" w:hAnsi="Arial" w:cs="Arial"/>
          <w:sz w:val="24"/>
          <w:szCs w:val="24"/>
        </w:rPr>
        <w:t xml:space="preserve"> increase</w:t>
      </w:r>
      <w:r w:rsidR="006A78C5">
        <w:rPr>
          <w:rFonts w:ascii="Arial" w:hAnsi="Arial" w:cs="Arial"/>
          <w:sz w:val="24"/>
          <w:szCs w:val="24"/>
        </w:rPr>
        <w:t>, Chase</w:t>
      </w:r>
      <w:r w:rsidR="00022667">
        <w:rPr>
          <w:rFonts w:ascii="Arial" w:hAnsi="Arial" w:cs="Arial"/>
          <w:sz w:val="24"/>
          <w:szCs w:val="24"/>
        </w:rPr>
        <w:t xml:space="preserve"> made motion to approve, </w:t>
      </w:r>
      <w:r w:rsidR="006A78C5">
        <w:rPr>
          <w:rFonts w:ascii="Arial" w:hAnsi="Arial" w:cs="Arial"/>
          <w:sz w:val="24"/>
          <w:szCs w:val="24"/>
        </w:rPr>
        <w:t>Janet</w:t>
      </w:r>
      <w:r w:rsidR="00022667">
        <w:rPr>
          <w:rFonts w:ascii="Arial" w:hAnsi="Arial" w:cs="Arial"/>
          <w:sz w:val="24"/>
          <w:szCs w:val="24"/>
        </w:rPr>
        <w:t xml:space="preserve"> seconded the motion which carried unanimously. </w:t>
      </w:r>
      <w:r w:rsidR="006A78C5">
        <w:rPr>
          <w:rFonts w:ascii="Arial" w:hAnsi="Arial" w:cs="Arial"/>
          <w:sz w:val="24"/>
          <w:szCs w:val="24"/>
        </w:rPr>
        <w:t xml:space="preserve"> </w:t>
      </w:r>
    </w:p>
    <w:p w14:paraId="2FD40EC6" w14:textId="0EC94BE8" w:rsidR="00D01129" w:rsidRDefault="00D01129" w:rsidP="0055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D3CFA">
        <w:rPr>
          <w:rFonts w:ascii="Arial" w:hAnsi="Arial" w:cs="Arial"/>
          <w:sz w:val="24"/>
          <w:szCs w:val="24"/>
        </w:rPr>
        <w:t xml:space="preserve">. </w:t>
      </w:r>
      <w:r w:rsidR="00A2574E">
        <w:rPr>
          <w:rFonts w:ascii="Arial" w:hAnsi="Arial" w:cs="Arial"/>
          <w:sz w:val="24"/>
          <w:szCs w:val="24"/>
        </w:rPr>
        <w:t>Ordinance #19-2025, rescinding Ordinance #14-2025, Pay Rates for 2026</w:t>
      </w:r>
      <w:r w:rsidR="006A78C5">
        <w:rPr>
          <w:rFonts w:ascii="Arial" w:hAnsi="Arial" w:cs="Arial"/>
          <w:sz w:val="24"/>
          <w:szCs w:val="24"/>
        </w:rPr>
        <w:t xml:space="preserve">, </w:t>
      </w:r>
      <w:r w:rsidR="00022667">
        <w:rPr>
          <w:rFonts w:ascii="Arial" w:hAnsi="Arial" w:cs="Arial"/>
          <w:sz w:val="24"/>
          <w:szCs w:val="24"/>
        </w:rPr>
        <w:t>Jon made motion to s</w:t>
      </w:r>
      <w:r w:rsidR="006A78C5">
        <w:rPr>
          <w:rFonts w:ascii="Arial" w:hAnsi="Arial" w:cs="Arial"/>
          <w:sz w:val="24"/>
          <w:szCs w:val="24"/>
        </w:rPr>
        <w:t>uspend the rules</w:t>
      </w:r>
      <w:r w:rsidR="00022667">
        <w:rPr>
          <w:rFonts w:ascii="Arial" w:hAnsi="Arial" w:cs="Arial"/>
          <w:sz w:val="24"/>
          <w:szCs w:val="24"/>
        </w:rPr>
        <w:t xml:space="preserve"> of three readings and pass as an emergency measure, Chase seconded the motion, which carried unanimously. Chase made motion to</w:t>
      </w:r>
      <w:r w:rsidR="006A78C5">
        <w:rPr>
          <w:rFonts w:ascii="Arial" w:hAnsi="Arial" w:cs="Arial"/>
          <w:sz w:val="24"/>
          <w:szCs w:val="24"/>
        </w:rPr>
        <w:t xml:space="preserve"> pass</w:t>
      </w:r>
      <w:r w:rsidR="00022667">
        <w:rPr>
          <w:rFonts w:ascii="Arial" w:hAnsi="Arial" w:cs="Arial"/>
          <w:sz w:val="24"/>
          <w:szCs w:val="24"/>
        </w:rPr>
        <w:t xml:space="preserve"> the</w:t>
      </w:r>
      <w:r w:rsidR="006A78C5">
        <w:rPr>
          <w:rFonts w:ascii="Arial" w:hAnsi="Arial" w:cs="Arial"/>
          <w:sz w:val="24"/>
          <w:szCs w:val="24"/>
        </w:rPr>
        <w:t xml:space="preserve"> ordinance</w:t>
      </w:r>
      <w:r w:rsidR="00022667">
        <w:rPr>
          <w:rFonts w:ascii="Arial" w:hAnsi="Arial" w:cs="Arial"/>
          <w:sz w:val="24"/>
          <w:szCs w:val="24"/>
        </w:rPr>
        <w:t xml:space="preserve"> </w:t>
      </w:r>
      <w:r w:rsidR="006A78C5">
        <w:rPr>
          <w:rFonts w:ascii="Arial" w:hAnsi="Arial" w:cs="Arial"/>
          <w:sz w:val="24"/>
          <w:szCs w:val="24"/>
        </w:rPr>
        <w:t>Jon</w:t>
      </w:r>
      <w:r w:rsidR="00022667">
        <w:rPr>
          <w:rFonts w:ascii="Arial" w:hAnsi="Arial" w:cs="Arial"/>
          <w:sz w:val="24"/>
          <w:szCs w:val="24"/>
        </w:rPr>
        <w:t xml:space="preserve"> seconded the motion which carried unanimously. </w:t>
      </w:r>
    </w:p>
    <w:p w14:paraId="5EB3236B" w14:textId="626AEC10" w:rsidR="00A2574E" w:rsidRDefault="00A2574E" w:rsidP="0055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olution #35-2025, New Monies in New</w:t>
      </w:r>
      <w:r w:rsidR="00022667">
        <w:rPr>
          <w:rFonts w:ascii="Arial" w:hAnsi="Arial" w:cs="Arial"/>
          <w:sz w:val="24"/>
          <w:szCs w:val="24"/>
        </w:rPr>
        <w:t xml:space="preserve"> Project</w:t>
      </w:r>
      <w:r>
        <w:rPr>
          <w:rFonts w:ascii="Arial" w:hAnsi="Arial" w:cs="Arial"/>
          <w:sz w:val="24"/>
          <w:szCs w:val="24"/>
        </w:rPr>
        <w:t xml:space="preserve"> Funds, $215,736.26 in 5701 Water System Improvements and $195</w:t>
      </w:r>
      <w:r w:rsidR="006A78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5675.00 in 5702 Wastewater System Improvements. </w:t>
      </w:r>
      <w:r w:rsidR="006A78C5">
        <w:rPr>
          <w:rFonts w:ascii="Arial" w:hAnsi="Arial" w:cs="Arial"/>
          <w:sz w:val="24"/>
          <w:szCs w:val="24"/>
        </w:rPr>
        <w:t>Polly</w:t>
      </w:r>
      <w:r w:rsidR="00022667">
        <w:rPr>
          <w:rFonts w:ascii="Arial" w:hAnsi="Arial" w:cs="Arial"/>
          <w:sz w:val="24"/>
          <w:szCs w:val="24"/>
        </w:rPr>
        <w:t xml:space="preserve"> made motion to pass the resolution, </w:t>
      </w:r>
      <w:r w:rsidR="006A78C5">
        <w:rPr>
          <w:rFonts w:ascii="Arial" w:hAnsi="Arial" w:cs="Arial"/>
          <w:sz w:val="24"/>
          <w:szCs w:val="24"/>
        </w:rPr>
        <w:t>Frank</w:t>
      </w:r>
      <w:r w:rsidR="00022667">
        <w:rPr>
          <w:rFonts w:ascii="Arial" w:hAnsi="Arial" w:cs="Arial"/>
          <w:sz w:val="24"/>
          <w:szCs w:val="24"/>
        </w:rPr>
        <w:t xml:space="preserve"> seconded, motion carried. </w:t>
      </w:r>
    </w:p>
    <w:p w14:paraId="7D0B5E8F" w14:textId="353D6FFE" w:rsidR="00A2574E" w:rsidRDefault="00A2574E" w:rsidP="0055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Resolution #36-2025, 2026 Appropriations</w:t>
      </w:r>
      <w:r w:rsidR="00022667">
        <w:rPr>
          <w:rFonts w:ascii="Arial" w:hAnsi="Arial" w:cs="Arial"/>
          <w:sz w:val="24"/>
          <w:szCs w:val="24"/>
        </w:rPr>
        <w:t>, as per attached</w:t>
      </w:r>
      <w:r>
        <w:rPr>
          <w:rFonts w:ascii="Arial" w:hAnsi="Arial" w:cs="Arial"/>
          <w:sz w:val="24"/>
          <w:szCs w:val="24"/>
        </w:rPr>
        <w:t xml:space="preserve">. </w:t>
      </w:r>
      <w:r w:rsidR="006A78C5">
        <w:rPr>
          <w:rFonts w:ascii="Arial" w:hAnsi="Arial" w:cs="Arial"/>
          <w:sz w:val="24"/>
          <w:szCs w:val="24"/>
        </w:rPr>
        <w:t>Chase</w:t>
      </w:r>
      <w:r w:rsidR="0089619F">
        <w:rPr>
          <w:rFonts w:ascii="Arial" w:hAnsi="Arial" w:cs="Arial"/>
          <w:sz w:val="24"/>
          <w:szCs w:val="24"/>
        </w:rPr>
        <w:t xml:space="preserve"> made motion to approve, </w:t>
      </w:r>
      <w:r w:rsidR="006A78C5">
        <w:rPr>
          <w:rFonts w:ascii="Arial" w:hAnsi="Arial" w:cs="Arial"/>
          <w:sz w:val="24"/>
          <w:szCs w:val="24"/>
        </w:rPr>
        <w:t>Polly</w:t>
      </w:r>
      <w:r w:rsidR="0089619F">
        <w:rPr>
          <w:rFonts w:ascii="Arial" w:hAnsi="Arial" w:cs="Arial"/>
          <w:sz w:val="24"/>
          <w:szCs w:val="24"/>
        </w:rPr>
        <w:t xml:space="preserve"> seconded the motion which carried unanimously. </w:t>
      </w:r>
    </w:p>
    <w:p w14:paraId="6281C980" w14:textId="4C6E052A" w:rsidR="00A2574E" w:rsidRDefault="00A2574E" w:rsidP="0055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Resolution #37-2025, Supplementals in General Fund</w:t>
      </w:r>
      <w:r w:rsidR="006A78C5">
        <w:rPr>
          <w:rFonts w:ascii="Arial" w:hAnsi="Arial" w:cs="Arial"/>
          <w:sz w:val="24"/>
          <w:szCs w:val="24"/>
        </w:rPr>
        <w:t>, Janet</w:t>
      </w:r>
      <w:r w:rsidR="0089619F">
        <w:rPr>
          <w:rFonts w:ascii="Arial" w:hAnsi="Arial" w:cs="Arial"/>
          <w:sz w:val="24"/>
          <w:szCs w:val="24"/>
        </w:rPr>
        <w:t xml:space="preserve"> made motion to pass, </w:t>
      </w:r>
      <w:r w:rsidR="006A78C5">
        <w:rPr>
          <w:rFonts w:ascii="Arial" w:hAnsi="Arial" w:cs="Arial"/>
          <w:sz w:val="24"/>
          <w:szCs w:val="24"/>
        </w:rPr>
        <w:t>Frank</w:t>
      </w:r>
      <w:r w:rsidR="0089619F">
        <w:rPr>
          <w:rFonts w:ascii="Arial" w:hAnsi="Arial" w:cs="Arial"/>
          <w:sz w:val="24"/>
          <w:szCs w:val="24"/>
        </w:rPr>
        <w:t xml:space="preserve"> seconded, motion carried. </w:t>
      </w:r>
    </w:p>
    <w:p w14:paraId="5D814E0B" w14:textId="23C6823E" w:rsidR="00A2574E" w:rsidRDefault="00A2574E" w:rsidP="0055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 Resolution #38-2025, Supplementals in General Fund</w:t>
      </w:r>
      <w:r w:rsidR="006A78C5">
        <w:rPr>
          <w:rFonts w:ascii="Arial" w:hAnsi="Arial" w:cs="Arial"/>
          <w:sz w:val="24"/>
          <w:szCs w:val="24"/>
        </w:rPr>
        <w:t>, Chase</w:t>
      </w:r>
      <w:r w:rsidR="0089619F">
        <w:rPr>
          <w:rFonts w:ascii="Arial" w:hAnsi="Arial" w:cs="Arial"/>
          <w:sz w:val="24"/>
          <w:szCs w:val="24"/>
        </w:rPr>
        <w:t xml:space="preserve"> made motion to approved, </w:t>
      </w:r>
      <w:r w:rsidR="006A78C5">
        <w:rPr>
          <w:rFonts w:ascii="Arial" w:hAnsi="Arial" w:cs="Arial"/>
          <w:sz w:val="24"/>
          <w:szCs w:val="24"/>
        </w:rPr>
        <w:t>Polly</w:t>
      </w:r>
      <w:r w:rsidR="0089619F">
        <w:rPr>
          <w:rFonts w:ascii="Arial" w:hAnsi="Arial" w:cs="Arial"/>
          <w:sz w:val="24"/>
          <w:szCs w:val="24"/>
        </w:rPr>
        <w:t xml:space="preserve"> seconded, motion carried. </w:t>
      </w:r>
    </w:p>
    <w:p w14:paraId="79451F2C" w14:textId="64BD55AC" w:rsidR="00A2574E" w:rsidRDefault="00A2574E" w:rsidP="0055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Resolution #39-2025, Authorizing Mayor o</w:t>
      </w:r>
      <w:r w:rsidR="00CA0DE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Village Administrator to approve change orders and pay applications associated with the Sanitary Sewer Collections System and Wastewater Treatment Plant Project</w:t>
      </w:r>
      <w:r w:rsidR="006A78C5">
        <w:rPr>
          <w:rFonts w:ascii="Arial" w:hAnsi="Arial" w:cs="Arial"/>
          <w:sz w:val="24"/>
          <w:szCs w:val="24"/>
        </w:rPr>
        <w:t>, Chase</w:t>
      </w:r>
      <w:r w:rsidR="0089619F">
        <w:rPr>
          <w:rFonts w:ascii="Arial" w:hAnsi="Arial" w:cs="Arial"/>
          <w:sz w:val="24"/>
          <w:szCs w:val="24"/>
        </w:rPr>
        <w:t xml:space="preserve"> made motion to approve, </w:t>
      </w:r>
      <w:r w:rsidR="006A78C5">
        <w:rPr>
          <w:rFonts w:ascii="Arial" w:hAnsi="Arial" w:cs="Arial"/>
          <w:sz w:val="24"/>
          <w:szCs w:val="24"/>
        </w:rPr>
        <w:t>Polly</w:t>
      </w:r>
      <w:r w:rsidR="0089619F">
        <w:rPr>
          <w:rFonts w:ascii="Arial" w:hAnsi="Arial" w:cs="Arial"/>
          <w:sz w:val="24"/>
          <w:szCs w:val="24"/>
        </w:rPr>
        <w:t xml:space="preserve"> seconded, motion carried. </w:t>
      </w:r>
    </w:p>
    <w:p w14:paraId="76173AAF" w14:textId="1D91F1FF" w:rsidR="00A2574E" w:rsidRDefault="00A2574E" w:rsidP="0055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Resolution #40-2025, Authorizing Mayor or Village Administrator to approve change orders and pay applications associated with Water Distribution System and Water Storage Tank Project</w:t>
      </w:r>
      <w:r w:rsidR="006A78C5">
        <w:rPr>
          <w:rFonts w:ascii="Arial" w:hAnsi="Arial" w:cs="Arial"/>
          <w:sz w:val="24"/>
          <w:szCs w:val="24"/>
        </w:rPr>
        <w:t xml:space="preserve">, </w:t>
      </w:r>
      <w:r w:rsidR="005D1901">
        <w:rPr>
          <w:rFonts w:ascii="Arial" w:hAnsi="Arial" w:cs="Arial"/>
          <w:sz w:val="24"/>
          <w:szCs w:val="24"/>
        </w:rPr>
        <w:t>Jon</w:t>
      </w:r>
      <w:r w:rsidR="0089619F">
        <w:rPr>
          <w:rFonts w:ascii="Arial" w:hAnsi="Arial" w:cs="Arial"/>
          <w:sz w:val="24"/>
          <w:szCs w:val="24"/>
        </w:rPr>
        <w:t xml:space="preserve"> made motion to approve, </w:t>
      </w:r>
      <w:r w:rsidR="005D1901">
        <w:rPr>
          <w:rFonts w:ascii="Arial" w:hAnsi="Arial" w:cs="Arial"/>
          <w:sz w:val="24"/>
          <w:szCs w:val="24"/>
        </w:rPr>
        <w:t>Frank</w:t>
      </w:r>
      <w:r w:rsidR="0089619F">
        <w:rPr>
          <w:rFonts w:ascii="Arial" w:hAnsi="Arial" w:cs="Arial"/>
          <w:sz w:val="24"/>
          <w:szCs w:val="24"/>
        </w:rPr>
        <w:t xml:space="preserve"> seconded, motion carried. </w:t>
      </w:r>
    </w:p>
    <w:p w14:paraId="064F0524" w14:textId="1DA9A42F" w:rsidR="006425E0" w:rsidRDefault="006425E0" w:rsidP="0055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Resolution #41-2025, New Monies in fund 4905, Bridge Street bridge replacement project. </w:t>
      </w:r>
      <w:r w:rsidR="005D1901">
        <w:rPr>
          <w:rFonts w:ascii="Arial" w:hAnsi="Arial" w:cs="Arial"/>
          <w:sz w:val="24"/>
          <w:szCs w:val="24"/>
        </w:rPr>
        <w:t>Chase</w:t>
      </w:r>
      <w:r w:rsidR="0089619F">
        <w:rPr>
          <w:rFonts w:ascii="Arial" w:hAnsi="Arial" w:cs="Arial"/>
          <w:sz w:val="24"/>
          <w:szCs w:val="24"/>
        </w:rPr>
        <w:t xml:space="preserve"> made motion to approve, </w:t>
      </w:r>
      <w:r w:rsidR="005D1901">
        <w:rPr>
          <w:rFonts w:ascii="Arial" w:hAnsi="Arial" w:cs="Arial"/>
          <w:sz w:val="24"/>
          <w:szCs w:val="24"/>
        </w:rPr>
        <w:t>Polly</w:t>
      </w:r>
      <w:r w:rsidR="0089619F">
        <w:rPr>
          <w:rFonts w:ascii="Arial" w:hAnsi="Arial" w:cs="Arial"/>
          <w:sz w:val="24"/>
          <w:szCs w:val="24"/>
        </w:rPr>
        <w:t xml:space="preserve"> seconded, motion carried. </w:t>
      </w:r>
    </w:p>
    <w:p w14:paraId="0A8AED6C" w14:textId="757E2A76" w:rsidR="005D1901" w:rsidRDefault="005D1901" w:rsidP="0055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Resolution #42-2025 Notice to Proceed, Sanitary Sewer, </w:t>
      </w:r>
      <w:r w:rsidR="00016566">
        <w:rPr>
          <w:rFonts w:ascii="Arial" w:hAnsi="Arial" w:cs="Arial"/>
          <w:sz w:val="24"/>
          <w:szCs w:val="24"/>
        </w:rPr>
        <w:t xml:space="preserve">approval for </w:t>
      </w:r>
      <w:r>
        <w:rPr>
          <w:rFonts w:ascii="Arial" w:hAnsi="Arial" w:cs="Arial"/>
          <w:sz w:val="24"/>
          <w:szCs w:val="24"/>
        </w:rPr>
        <w:t>Mayor to sign, Chase</w:t>
      </w:r>
      <w:r w:rsidR="00016566">
        <w:rPr>
          <w:rFonts w:ascii="Arial" w:hAnsi="Arial" w:cs="Arial"/>
          <w:sz w:val="24"/>
          <w:szCs w:val="24"/>
        </w:rPr>
        <w:t xml:space="preserve"> made motion to approve, </w:t>
      </w:r>
      <w:r>
        <w:rPr>
          <w:rFonts w:ascii="Arial" w:hAnsi="Arial" w:cs="Arial"/>
          <w:sz w:val="24"/>
          <w:szCs w:val="24"/>
        </w:rPr>
        <w:t>Jon</w:t>
      </w:r>
      <w:r w:rsidR="00016566">
        <w:rPr>
          <w:rFonts w:ascii="Arial" w:hAnsi="Arial" w:cs="Arial"/>
          <w:sz w:val="24"/>
          <w:szCs w:val="24"/>
        </w:rPr>
        <w:t xml:space="preserve"> seconded, motion carried. </w:t>
      </w:r>
    </w:p>
    <w:p w14:paraId="13C1C4A0" w14:textId="637328D9" w:rsidR="005D1901" w:rsidRPr="00011F2C" w:rsidRDefault="005D1901" w:rsidP="0055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Resolution #43-2025, Notice to Proceed, Water Improvement, </w:t>
      </w:r>
      <w:r w:rsidR="00016566">
        <w:rPr>
          <w:rFonts w:ascii="Arial" w:hAnsi="Arial" w:cs="Arial"/>
          <w:sz w:val="24"/>
          <w:szCs w:val="24"/>
        </w:rPr>
        <w:t xml:space="preserve">approval for </w:t>
      </w:r>
      <w:r>
        <w:rPr>
          <w:rFonts w:ascii="Arial" w:hAnsi="Arial" w:cs="Arial"/>
          <w:sz w:val="24"/>
          <w:szCs w:val="24"/>
        </w:rPr>
        <w:t>Mayor to sign, Frank</w:t>
      </w:r>
      <w:r w:rsidR="00016566">
        <w:rPr>
          <w:rFonts w:ascii="Arial" w:hAnsi="Arial" w:cs="Arial"/>
          <w:sz w:val="24"/>
          <w:szCs w:val="24"/>
        </w:rPr>
        <w:t xml:space="preserve"> made motion to approve, </w:t>
      </w:r>
      <w:r>
        <w:rPr>
          <w:rFonts w:ascii="Arial" w:hAnsi="Arial" w:cs="Arial"/>
          <w:sz w:val="24"/>
          <w:szCs w:val="24"/>
        </w:rPr>
        <w:t>Polly</w:t>
      </w:r>
      <w:r w:rsidR="00016566">
        <w:rPr>
          <w:rFonts w:ascii="Arial" w:hAnsi="Arial" w:cs="Arial"/>
          <w:sz w:val="24"/>
          <w:szCs w:val="24"/>
        </w:rPr>
        <w:t xml:space="preserve"> seconded, motion carried. </w:t>
      </w:r>
    </w:p>
    <w:p w14:paraId="2692CBEF" w14:textId="68A6689D" w:rsidR="00223B29" w:rsidRPr="00011F2C" w:rsidRDefault="00D506A2" w:rsidP="002616BC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Mayor’s Report:</w:t>
      </w:r>
      <w:r w:rsidR="0038778A" w:rsidRPr="00011F2C">
        <w:rPr>
          <w:rFonts w:ascii="Arial" w:hAnsi="Arial" w:cs="Arial"/>
          <w:sz w:val="24"/>
          <w:szCs w:val="24"/>
        </w:rPr>
        <w:t xml:space="preserve"> </w:t>
      </w:r>
    </w:p>
    <w:p w14:paraId="5C049AB9" w14:textId="7D02E524" w:rsidR="00D11C4C" w:rsidRDefault="00D11C4C" w:rsidP="002616BC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1. Attached</w:t>
      </w:r>
      <w:r w:rsidR="005D1901">
        <w:rPr>
          <w:rFonts w:ascii="Arial" w:hAnsi="Arial" w:cs="Arial"/>
          <w:sz w:val="24"/>
          <w:szCs w:val="24"/>
        </w:rPr>
        <w:t>, Chase</w:t>
      </w:r>
      <w:r w:rsidR="00016566">
        <w:rPr>
          <w:rFonts w:ascii="Arial" w:hAnsi="Arial" w:cs="Arial"/>
          <w:sz w:val="24"/>
          <w:szCs w:val="24"/>
        </w:rPr>
        <w:t xml:space="preserve"> moved to approve the report, </w:t>
      </w:r>
      <w:r w:rsidR="005D1901">
        <w:rPr>
          <w:rFonts w:ascii="Arial" w:hAnsi="Arial" w:cs="Arial"/>
          <w:sz w:val="24"/>
          <w:szCs w:val="24"/>
        </w:rPr>
        <w:t>Frank</w:t>
      </w:r>
      <w:r w:rsidR="00016566">
        <w:rPr>
          <w:rFonts w:ascii="Arial" w:hAnsi="Arial" w:cs="Arial"/>
          <w:sz w:val="24"/>
          <w:szCs w:val="24"/>
        </w:rPr>
        <w:t xml:space="preserve"> seconded, motion carried. </w:t>
      </w:r>
    </w:p>
    <w:p w14:paraId="62225441" w14:textId="74C9461E" w:rsidR="004B3828" w:rsidRPr="00011F2C" w:rsidRDefault="004B3828" w:rsidP="00AD7F88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 xml:space="preserve">Village Administrator’s Report: </w:t>
      </w:r>
    </w:p>
    <w:p w14:paraId="7088ABD2" w14:textId="66C4DB0E" w:rsidR="00E61C87" w:rsidRDefault="00E61C87" w:rsidP="00E61C87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Attached</w:t>
      </w:r>
      <w:r w:rsidR="005D1901">
        <w:rPr>
          <w:rFonts w:ascii="Arial" w:hAnsi="Arial" w:cs="Arial"/>
          <w:sz w:val="24"/>
          <w:szCs w:val="24"/>
        </w:rPr>
        <w:t>, Chase</w:t>
      </w:r>
      <w:r w:rsidR="005939C1">
        <w:rPr>
          <w:rFonts w:ascii="Arial" w:hAnsi="Arial" w:cs="Arial"/>
          <w:sz w:val="24"/>
          <w:szCs w:val="24"/>
        </w:rPr>
        <w:t xml:space="preserve"> made motion to approve, </w:t>
      </w:r>
      <w:r w:rsidR="005D1901">
        <w:rPr>
          <w:rFonts w:ascii="Arial" w:hAnsi="Arial" w:cs="Arial"/>
          <w:sz w:val="24"/>
          <w:szCs w:val="24"/>
        </w:rPr>
        <w:t>Janet</w:t>
      </w:r>
      <w:r w:rsidR="005939C1">
        <w:rPr>
          <w:rFonts w:ascii="Arial" w:hAnsi="Arial" w:cs="Arial"/>
          <w:sz w:val="24"/>
          <w:szCs w:val="24"/>
        </w:rPr>
        <w:t xml:space="preserve"> seconded, motion carried. </w:t>
      </w:r>
    </w:p>
    <w:p w14:paraId="149C2B66" w14:textId="699CFA28" w:rsidR="005D1901" w:rsidRDefault="005D1901" w:rsidP="00E61C87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J requested that Bart notify him once the bond they are working on is received. Bart advised that this will be requested of every</w:t>
      </w:r>
      <w:r w:rsidR="00CB28C1">
        <w:rPr>
          <w:rFonts w:ascii="Arial" w:hAnsi="Arial" w:cs="Arial"/>
          <w:sz w:val="24"/>
          <w:szCs w:val="24"/>
        </w:rPr>
        <w:t xml:space="preserve"> company</w:t>
      </w:r>
      <w:r>
        <w:rPr>
          <w:rFonts w:ascii="Arial" w:hAnsi="Arial" w:cs="Arial"/>
          <w:sz w:val="24"/>
          <w:szCs w:val="24"/>
        </w:rPr>
        <w:t xml:space="preserve"> working in the Village. </w:t>
      </w:r>
    </w:p>
    <w:p w14:paraId="5F58AFEE" w14:textId="325E399A" w:rsidR="00162723" w:rsidRPr="00011F2C" w:rsidRDefault="00162723" w:rsidP="00AD7F88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 xml:space="preserve">Utility Clerk’s Report: </w:t>
      </w:r>
    </w:p>
    <w:p w14:paraId="63D484BC" w14:textId="26F5C6BC" w:rsidR="008B480D" w:rsidRPr="00011F2C" w:rsidRDefault="008B480D" w:rsidP="00AD7F88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 xml:space="preserve">1, </w:t>
      </w:r>
      <w:r w:rsidR="00D11C4C" w:rsidRPr="00011F2C">
        <w:rPr>
          <w:rFonts w:ascii="Arial" w:hAnsi="Arial" w:cs="Arial"/>
          <w:sz w:val="24"/>
          <w:szCs w:val="24"/>
        </w:rPr>
        <w:t>Attached</w:t>
      </w:r>
      <w:r w:rsidR="005D1901">
        <w:rPr>
          <w:rFonts w:ascii="Arial" w:hAnsi="Arial" w:cs="Arial"/>
          <w:sz w:val="24"/>
          <w:szCs w:val="24"/>
        </w:rPr>
        <w:t>, Chase</w:t>
      </w:r>
      <w:r w:rsidR="00CB28C1">
        <w:rPr>
          <w:rFonts w:ascii="Arial" w:hAnsi="Arial" w:cs="Arial"/>
          <w:sz w:val="24"/>
          <w:szCs w:val="24"/>
        </w:rPr>
        <w:t xml:space="preserve"> made motion to approve, </w:t>
      </w:r>
      <w:r w:rsidR="005D1901">
        <w:rPr>
          <w:rFonts w:ascii="Arial" w:hAnsi="Arial" w:cs="Arial"/>
          <w:sz w:val="24"/>
          <w:szCs w:val="24"/>
        </w:rPr>
        <w:t>Frank</w:t>
      </w:r>
      <w:r w:rsidR="00CB28C1">
        <w:rPr>
          <w:rFonts w:ascii="Arial" w:hAnsi="Arial" w:cs="Arial"/>
          <w:sz w:val="24"/>
          <w:szCs w:val="24"/>
        </w:rPr>
        <w:t xml:space="preserve"> seconded, motion carried. </w:t>
      </w:r>
    </w:p>
    <w:p w14:paraId="4C683846" w14:textId="11F0EFB2" w:rsidR="00BC153A" w:rsidRPr="00011F2C" w:rsidRDefault="00BC153A" w:rsidP="00BC153A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Income Tax Administrator’s Report:</w:t>
      </w:r>
    </w:p>
    <w:p w14:paraId="63282FC4" w14:textId="71B4E989" w:rsidR="00030723" w:rsidRPr="00011F2C" w:rsidRDefault="002702DA" w:rsidP="0003072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quie gave a quick overview of a receipt comparison report between 2024 and 2025. </w:t>
      </w:r>
      <w:r w:rsidR="005D1901">
        <w:rPr>
          <w:rFonts w:ascii="Arial" w:hAnsi="Arial" w:cs="Arial"/>
          <w:sz w:val="24"/>
          <w:szCs w:val="24"/>
        </w:rPr>
        <w:t>Jon</w:t>
      </w:r>
      <w:r>
        <w:rPr>
          <w:rFonts w:ascii="Arial" w:hAnsi="Arial" w:cs="Arial"/>
          <w:sz w:val="24"/>
          <w:szCs w:val="24"/>
        </w:rPr>
        <w:t xml:space="preserve"> made motion to approve, </w:t>
      </w:r>
      <w:r w:rsidR="005D1901">
        <w:rPr>
          <w:rFonts w:ascii="Arial" w:hAnsi="Arial" w:cs="Arial"/>
          <w:sz w:val="24"/>
          <w:szCs w:val="24"/>
        </w:rPr>
        <w:t>Chase</w:t>
      </w:r>
      <w:r>
        <w:rPr>
          <w:rFonts w:ascii="Arial" w:hAnsi="Arial" w:cs="Arial"/>
          <w:sz w:val="24"/>
          <w:szCs w:val="24"/>
        </w:rPr>
        <w:t xml:space="preserve"> seconded, motion carried. </w:t>
      </w:r>
    </w:p>
    <w:p w14:paraId="21EC8D20" w14:textId="58182C09" w:rsidR="00D506A2" w:rsidRPr="00011F2C" w:rsidRDefault="00D506A2" w:rsidP="002616BC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Fiscal Officer’s Report:</w:t>
      </w:r>
      <w:r w:rsidR="008B480D" w:rsidRPr="00011F2C">
        <w:rPr>
          <w:rFonts w:ascii="Arial" w:hAnsi="Arial" w:cs="Arial"/>
          <w:sz w:val="24"/>
          <w:szCs w:val="24"/>
        </w:rPr>
        <w:t xml:space="preserve"> </w:t>
      </w:r>
    </w:p>
    <w:p w14:paraId="6AABF1F3" w14:textId="6AB23D1D" w:rsidR="0086597B" w:rsidRPr="00011F2C" w:rsidRDefault="008B480D" w:rsidP="0086597B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Attached</w:t>
      </w:r>
      <w:r w:rsidR="005D1901">
        <w:rPr>
          <w:rFonts w:ascii="Arial" w:hAnsi="Arial" w:cs="Arial"/>
          <w:sz w:val="24"/>
          <w:szCs w:val="24"/>
        </w:rPr>
        <w:t xml:space="preserve"> Jon</w:t>
      </w:r>
      <w:r w:rsidR="002702DA">
        <w:rPr>
          <w:rFonts w:ascii="Arial" w:hAnsi="Arial" w:cs="Arial"/>
          <w:sz w:val="24"/>
          <w:szCs w:val="24"/>
        </w:rPr>
        <w:t xml:space="preserve"> made motion to approve, </w:t>
      </w:r>
      <w:r w:rsidR="005D1901">
        <w:rPr>
          <w:rFonts w:ascii="Arial" w:hAnsi="Arial" w:cs="Arial"/>
          <w:sz w:val="24"/>
          <w:szCs w:val="24"/>
        </w:rPr>
        <w:t>Frank</w:t>
      </w:r>
      <w:r w:rsidR="002702DA">
        <w:rPr>
          <w:rFonts w:ascii="Arial" w:hAnsi="Arial" w:cs="Arial"/>
          <w:sz w:val="24"/>
          <w:szCs w:val="24"/>
        </w:rPr>
        <w:t xml:space="preserve"> seconded, motion carried. </w:t>
      </w:r>
    </w:p>
    <w:p w14:paraId="5A3D329A" w14:textId="02951E61" w:rsidR="00F05F9C" w:rsidRDefault="0059585D" w:rsidP="00F05F9C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S</w:t>
      </w:r>
      <w:r w:rsidR="003574DC" w:rsidRPr="00011F2C">
        <w:rPr>
          <w:rFonts w:ascii="Arial" w:hAnsi="Arial" w:cs="Arial"/>
          <w:sz w:val="24"/>
          <w:szCs w:val="24"/>
        </w:rPr>
        <w:t>olicitor’s Report:</w:t>
      </w:r>
      <w:r w:rsidR="00EE0D20" w:rsidRPr="00011F2C">
        <w:rPr>
          <w:rFonts w:ascii="Arial" w:hAnsi="Arial" w:cs="Arial"/>
          <w:sz w:val="24"/>
          <w:szCs w:val="24"/>
        </w:rPr>
        <w:t xml:space="preserve"> </w:t>
      </w:r>
    </w:p>
    <w:p w14:paraId="2DBB1C92" w14:textId="5F519B01" w:rsidR="00223B29" w:rsidRPr="00011F2C" w:rsidRDefault="00223B29" w:rsidP="00F05F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D1901">
        <w:rPr>
          <w:rFonts w:ascii="Arial" w:hAnsi="Arial" w:cs="Arial"/>
          <w:sz w:val="24"/>
          <w:szCs w:val="24"/>
        </w:rPr>
        <w:t xml:space="preserve">JJ has nothing to report that hasn’t been </w:t>
      </w:r>
      <w:r w:rsidR="002702DA">
        <w:rPr>
          <w:rFonts w:ascii="Arial" w:hAnsi="Arial" w:cs="Arial"/>
          <w:sz w:val="24"/>
          <w:szCs w:val="24"/>
        </w:rPr>
        <w:t xml:space="preserve">reviewed or discussed earlier in the meeting. </w:t>
      </w:r>
    </w:p>
    <w:p w14:paraId="410874F6" w14:textId="07F34342" w:rsidR="00014A26" w:rsidRDefault="00A565BD" w:rsidP="00054B67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Old Business:</w:t>
      </w:r>
    </w:p>
    <w:p w14:paraId="1A67F37A" w14:textId="4F03C974" w:rsidR="00054B67" w:rsidRPr="00054B67" w:rsidRDefault="00054B67" w:rsidP="00054B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D1901">
        <w:rPr>
          <w:rFonts w:ascii="Arial" w:hAnsi="Arial" w:cs="Arial"/>
          <w:sz w:val="24"/>
          <w:szCs w:val="24"/>
        </w:rPr>
        <w:t xml:space="preserve">None </w:t>
      </w:r>
    </w:p>
    <w:p w14:paraId="77181C2C" w14:textId="67D3E752" w:rsidR="009B28A5" w:rsidRPr="00011F2C" w:rsidRDefault="00C30411" w:rsidP="00DA57FA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lastRenderedPageBreak/>
        <w:t xml:space="preserve">New Business: </w:t>
      </w:r>
    </w:p>
    <w:p w14:paraId="475E2329" w14:textId="0718FA97" w:rsidR="00F917C9" w:rsidRPr="00011F2C" w:rsidRDefault="00F917C9" w:rsidP="00DA57FA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 xml:space="preserve">1. </w:t>
      </w:r>
      <w:r w:rsidR="005D1901">
        <w:rPr>
          <w:rFonts w:ascii="Arial" w:hAnsi="Arial" w:cs="Arial"/>
          <w:sz w:val="24"/>
          <w:szCs w:val="24"/>
        </w:rPr>
        <w:t>None</w:t>
      </w:r>
    </w:p>
    <w:p w14:paraId="72FDB92B" w14:textId="3E400DB2" w:rsidR="006C0CD6" w:rsidRDefault="00D30632" w:rsidP="00C61544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 xml:space="preserve">Adjournment: </w:t>
      </w:r>
      <w:r w:rsidR="005D1901">
        <w:rPr>
          <w:rFonts w:ascii="Arial" w:hAnsi="Arial" w:cs="Arial"/>
          <w:sz w:val="24"/>
          <w:szCs w:val="24"/>
        </w:rPr>
        <w:t>Jon</w:t>
      </w:r>
      <w:r w:rsidR="002702DA">
        <w:rPr>
          <w:rFonts w:ascii="Arial" w:hAnsi="Arial" w:cs="Arial"/>
          <w:sz w:val="24"/>
          <w:szCs w:val="24"/>
        </w:rPr>
        <w:t xml:space="preserve"> made motion to adjourn, </w:t>
      </w:r>
      <w:r w:rsidR="005D1901">
        <w:rPr>
          <w:rFonts w:ascii="Arial" w:hAnsi="Arial" w:cs="Arial"/>
          <w:sz w:val="24"/>
          <w:szCs w:val="24"/>
        </w:rPr>
        <w:t>Polly</w:t>
      </w:r>
      <w:r w:rsidR="002702DA">
        <w:rPr>
          <w:rFonts w:ascii="Arial" w:hAnsi="Arial" w:cs="Arial"/>
          <w:sz w:val="24"/>
          <w:szCs w:val="24"/>
        </w:rPr>
        <w:t xml:space="preserve"> seconded, unanimous at</w:t>
      </w:r>
      <w:r w:rsidR="005D1901">
        <w:rPr>
          <w:rFonts w:ascii="Arial" w:hAnsi="Arial" w:cs="Arial"/>
          <w:sz w:val="24"/>
          <w:szCs w:val="24"/>
        </w:rPr>
        <w:t xml:space="preserve"> 6:21</w:t>
      </w:r>
      <w:r w:rsidR="002702DA">
        <w:rPr>
          <w:rFonts w:ascii="Arial" w:hAnsi="Arial" w:cs="Arial"/>
          <w:sz w:val="24"/>
          <w:szCs w:val="24"/>
        </w:rPr>
        <w:t xml:space="preserve">pm. </w:t>
      </w:r>
      <w:r w:rsidR="005D1901">
        <w:rPr>
          <w:rFonts w:ascii="Arial" w:hAnsi="Arial" w:cs="Arial"/>
          <w:sz w:val="24"/>
          <w:szCs w:val="24"/>
        </w:rPr>
        <w:t xml:space="preserve"> </w:t>
      </w:r>
    </w:p>
    <w:p w14:paraId="3A5A432D" w14:textId="007B9B0F" w:rsidR="00B02FF9" w:rsidRDefault="00B02FF9" w:rsidP="00C61544">
      <w:pPr>
        <w:rPr>
          <w:rFonts w:ascii="Arial" w:hAnsi="Arial" w:cs="Arial"/>
          <w:sz w:val="24"/>
          <w:szCs w:val="24"/>
        </w:rPr>
      </w:pPr>
    </w:p>
    <w:p w14:paraId="20F84719" w14:textId="29EF00F9" w:rsidR="00B02FF9" w:rsidRDefault="00B02FF9" w:rsidP="00C615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5105183D" w14:textId="76AC9EF6" w:rsidR="00B02FF9" w:rsidRPr="00011F2C" w:rsidRDefault="00B02FF9" w:rsidP="00C615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quie Humphrey, Fiscal Offi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ula Beamer, Mayor</w:t>
      </w:r>
    </w:p>
    <w:p w14:paraId="0AB5AA20" w14:textId="77777777" w:rsidR="003346B4" w:rsidRPr="00011F2C" w:rsidRDefault="003346B4" w:rsidP="00C61544">
      <w:pPr>
        <w:rPr>
          <w:rFonts w:ascii="Arial" w:hAnsi="Arial" w:cs="Arial"/>
          <w:sz w:val="24"/>
          <w:szCs w:val="24"/>
        </w:rPr>
      </w:pPr>
    </w:p>
    <w:sectPr w:rsidR="003346B4" w:rsidRPr="00011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EEE"/>
    <w:multiLevelType w:val="hybridMultilevel"/>
    <w:tmpl w:val="4DC012B4"/>
    <w:lvl w:ilvl="0" w:tplc="FB242B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7F1D88"/>
    <w:multiLevelType w:val="hybridMultilevel"/>
    <w:tmpl w:val="39A24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46F6"/>
    <w:multiLevelType w:val="hybridMultilevel"/>
    <w:tmpl w:val="98AC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3148"/>
    <w:multiLevelType w:val="hybridMultilevel"/>
    <w:tmpl w:val="74209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02C2"/>
    <w:multiLevelType w:val="hybridMultilevel"/>
    <w:tmpl w:val="2E387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738"/>
    <w:multiLevelType w:val="hybridMultilevel"/>
    <w:tmpl w:val="325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61FA"/>
    <w:multiLevelType w:val="hybridMultilevel"/>
    <w:tmpl w:val="95F67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444A"/>
    <w:multiLevelType w:val="hybridMultilevel"/>
    <w:tmpl w:val="9EA8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0EE7"/>
    <w:multiLevelType w:val="hybridMultilevel"/>
    <w:tmpl w:val="9F7E30B8"/>
    <w:lvl w:ilvl="0" w:tplc="8F66B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60E1"/>
    <w:multiLevelType w:val="hybridMultilevel"/>
    <w:tmpl w:val="F3721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F64F4"/>
    <w:multiLevelType w:val="hybridMultilevel"/>
    <w:tmpl w:val="63149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5C5C"/>
    <w:multiLevelType w:val="hybridMultilevel"/>
    <w:tmpl w:val="0654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2390"/>
    <w:multiLevelType w:val="hybridMultilevel"/>
    <w:tmpl w:val="E92A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7C91"/>
    <w:multiLevelType w:val="hybridMultilevel"/>
    <w:tmpl w:val="D0FE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3E09"/>
    <w:multiLevelType w:val="hybridMultilevel"/>
    <w:tmpl w:val="3464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2844"/>
    <w:multiLevelType w:val="hybridMultilevel"/>
    <w:tmpl w:val="74F66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2A88"/>
    <w:multiLevelType w:val="hybridMultilevel"/>
    <w:tmpl w:val="FD7C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6CB7"/>
    <w:multiLevelType w:val="hybridMultilevel"/>
    <w:tmpl w:val="CFB6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D2A"/>
    <w:multiLevelType w:val="hybridMultilevel"/>
    <w:tmpl w:val="4342B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65F48"/>
    <w:multiLevelType w:val="hybridMultilevel"/>
    <w:tmpl w:val="C518E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75902"/>
    <w:multiLevelType w:val="hybridMultilevel"/>
    <w:tmpl w:val="9004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A73D9"/>
    <w:multiLevelType w:val="hybridMultilevel"/>
    <w:tmpl w:val="5CCE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0FF"/>
    <w:multiLevelType w:val="hybridMultilevel"/>
    <w:tmpl w:val="8F84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57D71"/>
    <w:multiLevelType w:val="hybridMultilevel"/>
    <w:tmpl w:val="A802E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F0654"/>
    <w:multiLevelType w:val="hybridMultilevel"/>
    <w:tmpl w:val="374A6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14F49"/>
    <w:multiLevelType w:val="hybridMultilevel"/>
    <w:tmpl w:val="B206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F2360"/>
    <w:multiLevelType w:val="hybridMultilevel"/>
    <w:tmpl w:val="9726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60C0B"/>
    <w:multiLevelType w:val="hybridMultilevel"/>
    <w:tmpl w:val="D862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747B7"/>
    <w:multiLevelType w:val="hybridMultilevel"/>
    <w:tmpl w:val="0E64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00516"/>
    <w:multiLevelType w:val="hybridMultilevel"/>
    <w:tmpl w:val="085CF44C"/>
    <w:lvl w:ilvl="0" w:tplc="92BA7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63907"/>
    <w:multiLevelType w:val="hybridMultilevel"/>
    <w:tmpl w:val="A9664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D5F45"/>
    <w:multiLevelType w:val="hybridMultilevel"/>
    <w:tmpl w:val="1CB4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05B69"/>
    <w:multiLevelType w:val="hybridMultilevel"/>
    <w:tmpl w:val="B260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33D80"/>
    <w:multiLevelType w:val="hybridMultilevel"/>
    <w:tmpl w:val="FE88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0BF1"/>
    <w:multiLevelType w:val="hybridMultilevel"/>
    <w:tmpl w:val="597C83BC"/>
    <w:lvl w:ilvl="0" w:tplc="60C87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D3B28"/>
    <w:multiLevelType w:val="hybridMultilevel"/>
    <w:tmpl w:val="3A7E7A44"/>
    <w:lvl w:ilvl="0" w:tplc="25B276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F751BE"/>
    <w:multiLevelType w:val="hybridMultilevel"/>
    <w:tmpl w:val="343A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94B01"/>
    <w:multiLevelType w:val="hybridMultilevel"/>
    <w:tmpl w:val="B9CC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14"/>
  </w:num>
  <w:num w:numId="5">
    <w:abstractNumId w:val="12"/>
  </w:num>
  <w:num w:numId="6">
    <w:abstractNumId w:val="25"/>
  </w:num>
  <w:num w:numId="7">
    <w:abstractNumId w:val="19"/>
  </w:num>
  <w:num w:numId="8">
    <w:abstractNumId w:val="24"/>
  </w:num>
  <w:num w:numId="9">
    <w:abstractNumId w:val="11"/>
  </w:num>
  <w:num w:numId="10">
    <w:abstractNumId w:val="23"/>
  </w:num>
  <w:num w:numId="11">
    <w:abstractNumId w:val="27"/>
  </w:num>
  <w:num w:numId="12">
    <w:abstractNumId w:val="20"/>
  </w:num>
  <w:num w:numId="13">
    <w:abstractNumId w:val="22"/>
  </w:num>
  <w:num w:numId="14">
    <w:abstractNumId w:val="2"/>
  </w:num>
  <w:num w:numId="15">
    <w:abstractNumId w:val="10"/>
  </w:num>
  <w:num w:numId="16">
    <w:abstractNumId w:val="1"/>
  </w:num>
  <w:num w:numId="17">
    <w:abstractNumId w:val="6"/>
  </w:num>
  <w:num w:numId="18">
    <w:abstractNumId w:val="18"/>
  </w:num>
  <w:num w:numId="19">
    <w:abstractNumId w:val="7"/>
  </w:num>
  <w:num w:numId="20">
    <w:abstractNumId w:val="4"/>
  </w:num>
  <w:num w:numId="21">
    <w:abstractNumId w:val="35"/>
  </w:num>
  <w:num w:numId="22">
    <w:abstractNumId w:val="0"/>
  </w:num>
  <w:num w:numId="23">
    <w:abstractNumId w:val="36"/>
  </w:num>
  <w:num w:numId="24">
    <w:abstractNumId w:val="28"/>
  </w:num>
  <w:num w:numId="25">
    <w:abstractNumId w:val="15"/>
  </w:num>
  <w:num w:numId="26">
    <w:abstractNumId w:val="9"/>
  </w:num>
  <w:num w:numId="27">
    <w:abstractNumId w:val="16"/>
  </w:num>
  <w:num w:numId="28">
    <w:abstractNumId w:val="32"/>
  </w:num>
  <w:num w:numId="29">
    <w:abstractNumId w:val="17"/>
  </w:num>
  <w:num w:numId="30">
    <w:abstractNumId w:val="30"/>
  </w:num>
  <w:num w:numId="31">
    <w:abstractNumId w:val="33"/>
  </w:num>
  <w:num w:numId="32">
    <w:abstractNumId w:val="5"/>
  </w:num>
  <w:num w:numId="33">
    <w:abstractNumId w:val="37"/>
  </w:num>
  <w:num w:numId="34">
    <w:abstractNumId w:val="21"/>
  </w:num>
  <w:num w:numId="35">
    <w:abstractNumId w:val="3"/>
  </w:num>
  <w:num w:numId="36">
    <w:abstractNumId w:val="31"/>
  </w:num>
  <w:num w:numId="37">
    <w:abstractNumId w:val="13"/>
  </w:num>
  <w:num w:numId="3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46"/>
    <w:rsid w:val="00000EF6"/>
    <w:rsid w:val="00001A39"/>
    <w:rsid w:val="00011F2C"/>
    <w:rsid w:val="00011F2D"/>
    <w:rsid w:val="00014A26"/>
    <w:rsid w:val="000155BE"/>
    <w:rsid w:val="00016566"/>
    <w:rsid w:val="00016981"/>
    <w:rsid w:val="00022131"/>
    <w:rsid w:val="00022667"/>
    <w:rsid w:val="000232EF"/>
    <w:rsid w:val="000264E1"/>
    <w:rsid w:val="0002751B"/>
    <w:rsid w:val="00030723"/>
    <w:rsid w:val="00030DF5"/>
    <w:rsid w:val="000331F8"/>
    <w:rsid w:val="000509E2"/>
    <w:rsid w:val="000518D2"/>
    <w:rsid w:val="00054B67"/>
    <w:rsid w:val="00065394"/>
    <w:rsid w:val="00076298"/>
    <w:rsid w:val="000A12E1"/>
    <w:rsid w:val="000A6CFE"/>
    <w:rsid w:val="000B2A33"/>
    <w:rsid w:val="000C6DF1"/>
    <w:rsid w:val="000D7888"/>
    <w:rsid w:val="000E0D45"/>
    <w:rsid w:val="000F16C8"/>
    <w:rsid w:val="000F3B3F"/>
    <w:rsid w:val="000F4D44"/>
    <w:rsid w:val="00101E28"/>
    <w:rsid w:val="00125783"/>
    <w:rsid w:val="00137D63"/>
    <w:rsid w:val="00140BD6"/>
    <w:rsid w:val="00151AB8"/>
    <w:rsid w:val="00153D1C"/>
    <w:rsid w:val="001548C1"/>
    <w:rsid w:val="00155FED"/>
    <w:rsid w:val="001624BD"/>
    <w:rsid w:val="00162723"/>
    <w:rsid w:val="001645C9"/>
    <w:rsid w:val="001706DE"/>
    <w:rsid w:val="00173500"/>
    <w:rsid w:val="0018406E"/>
    <w:rsid w:val="001A053E"/>
    <w:rsid w:val="001A750C"/>
    <w:rsid w:val="001C00DA"/>
    <w:rsid w:val="001C79FD"/>
    <w:rsid w:val="001D3CFA"/>
    <w:rsid w:val="001F0044"/>
    <w:rsid w:val="00206961"/>
    <w:rsid w:val="00215582"/>
    <w:rsid w:val="00217ECF"/>
    <w:rsid w:val="00222F4A"/>
    <w:rsid w:val="00223B29"/>
    <w:rsid w:val="002303FB"/>
    <w:rsid w:val="00231687"/>
    <w:rsid w:val="00240FF8"/>
    <w:rsid w:val="00241FDD"/>
    <w:rsid w:val="00242CFC"/>
    <w:rsid w:val="00251C59"/>
    <w:rsid w:val="002541E7"/>
    <w:rsid w:val="002616BC"/>
    <w:rsid w:val="0026477B"/>
    <w:rsid w:val="002702DA"/>
    <w:rsid w:val="00270ACF"/>
    <w:rsid w:val="00277645"/>
    <w:rsid w:val="002A1A23"/>
    <w:rsid w:val="002B0968"/>
    <w:rsid w:val="002B267C"/>
    <w:rsid w:val="002C142B"/>
    <w:rsid w:val="002C5FCE"/>
    <w:rsid w:val="002E0639"/>
    <w:rsid w:val="002E42E9"/>
    <w:rsid w:val="002E444F"/>
    <w:rsid w:val="002F46C3"/>
    <w:rsid w:val="0030651B"/>
    <w:rsid w:val="00320456"/>
    <w:rsid w:val="00321E5D"/>
    <w:rsid w:val="003346B4"/>
    <w:rsid w:val="003358F3"/>
    <w:rsid w:val="003574DC"/>
    <w:rsid w:val="00360C8C"/>
    <w:rsid w:val="00371A27"/>
    <w:rsid w:val="00374B91"/>
    <w:rsid w:val="003863D1"/>
    <w:rsid w:val="00386BEE"/>
    <w:rsid w:val="0038778A"/>
    <w:rsid w:val="003A1FED"/>
    <w:rsid w:val="003A4171"/>
    <w:rsid w:val="003A43E3"/>
    <w:rsid w:val="003B1FF2"/>
    <w:rsid w:val="003C2B99"/>
    <w:rsid w:val="003C53FD"/>
    <w:rsid w:val="0041645D"/>
    <w:rsid w:val="00417043"/>
    <w:rsid w:val="00421478"/>
    <w:rsid w:val="00426474"/>
    <w:rsid w:val="00434F8F"/>
    <w:rsid w:val="00436AB5"/>
    <w:rsid w:val="00441827"/>
    <w:rsid w:val="00470801"/>
    <w:rsid w:val="00472F4E"/>
    <w:rsid w:val="004A4862"/>
    <w:rsid w:val="004A677D"/>
    <w:rsid w:val="004A760F"/>
    <w:rsid w:val="004A7D1D"/>
    <w:rsid w:val="004B3828"/>
    <w:rsid w:val="004C4AD2"/>
    <w:rsid w:val="004C7E69"/>
    <w:rsid w:val="004D3BBD"/>
    <w:rsid w:val="004D57A4"/>
    <w:rsid w:val="004E7E9E"/>
    <w:rsid w:val="004F469C"/>
    <w:rsid w:val="0050034B"/>
    <w:rsid w:val="005050A8"/>
    <w:rsid w:val="00535F4C"/>
    <w:rsid w:val="00536511"/>
    <w:rsid w:val="0053653D"/>
    <w:rsid w:val="00541C71"/>
    <w:rsid w:val="00556614"/>
    <w:rsid w:val="00560407"/>
    <w:rsid w:val="0056327A"/>
    <w:rsid w:val="005939C1"/>
    <w:rsid w:val="00594B2D"/>
    <w:rsid w:val="0059585D"/>
    <w:rsid w:val="005A0A8B"/>
    <w:rsid w:val="005B7CEA"/>
    <w:rsid w:val="005C1ED1"/>
    <w:rsid w:val="005D0AD2"/>
    <w:rsid w:val="005D1901"/>
    <w:rsid w:val="005F67E4"/>
    <w:rsid w:val="005F7332"/>
    <w:rsid w:val="0060088C"/>
    <w:rsid w:val="0060370D"/>
    <w:rsid w:val="00607213"/>
    <w:rsid w:val="00622F9F"/>
    <w:rsid w:val="00625120"/>
    <w:rsid w:val="006425E0"/>
    <w:rsid w:val="00647778"/>
    <w:rsid w:val="00661924"/>
    <w:rsid w:val="00667044"/>
    <w:rsid w:val="006729C3"/>
    <w:rsid w:val="00673AAF"/>
    <w:rsid w:val="00690A26"/>
    <w:rsid w:val="00691C51"/>
    <w:rsid w:val="006A4F93"/>
    <w:rsid w:val="006A78C5"/>
    <w:rsid w:val="006B07D3"/>
    <w:rsid w:val="006B421B"/>
    <w:rsid w:val="006C06A2"/>
    <w:rsid w:val="006C0CD6"/>
    <w:rsid w:val="006C159F"/>
    <w:rsid w:val="006C6882"/>
    <w:rsid w:val="006D2143"/>
    <w:rsid w:val="006E2DA7"/>
    <w:rsid w:val="006E3E90"/>
    <w:rsid w:val="006F5AC9"/>
    <w:rsid w:val="006F6ED0"/>
    <w:rsid w:val="0070241F"/>
    <w:rsid w:val="00716D5C"/>
    <w:rsid w:val="0071757A"/>
    <w:rsid w:val="0073256F"/>
    <w:rsid w:val="00735097"/>
    <w:rsid w:val="00751C2D"/>
    <w:rsid w:val="00776BC9"/>
    <w:rsid w:val="007804B3"/>
    <w:rsid w:val="007A15F9"/>
    <w:rsid w:val="007A441E"/>
    <w:rsid w:val="007B47EA"/>
    <w:rsid w:val="007C67FB"/>
    <w:rsid w:val="007C7991"/>
    <w:rsid w:val="007D0548"/>
    <w:rsid w:val="007E1BD1"/>
    <w:rsid w:val="0081176E"/>
    <w:rsid w:val="008126DF"/>
    <w:rsid w:val="008155F5"/>
    <w:rsid w:val="0082054A"/>
    <w:rsid w:val="00824AE4"/>
    <w:rsid w:val="00834645"/>
    <w:rsid w:val="00843624"/>
    <w:rsid w:val="00846DF4"/>
    <w:rsid w:val="008578D1"/>
    <w:rsid w:val="008634A5"/>
    <w:rsid w:val="0086597B"/>
    <w:rsid w:val="0088149C"/>
    <w:rsid w:val="008826E1"/>
    <w:rsid w:val="0089619F"/>
    <w:rsid w:val="008A4F53"/>
    <w:rsid w:val="008B0D4D"/>
    <w:rsid w:val="008B480D"/>
    <w:rsid w:val="008C6721"/>
    <w:rsid w:val="008D0169"/>
    <w:rsid w:val="008D4451"/>
    <w:rsid w:val="008D78C9"/>
    <w:rsid w:val="008E33E9"/>
    <w:rsid w:val="008E70CC"/>
    <w:rsid w:val="009022D5"/>
    <w:rsid w:val="00915FB3"/>
    <w:rsid w:val="00917F3A"/>
    <w:rsid w:val="009261CA"/>
    <w:rsid w:val="00935E99"/>
    <w:rsid w:val="00940B4E"/>
    <w:rsid w:val="009416E2"/>
    <w:rsid w:val="00951E8B"/>
    <w:rsid w:val="00954BEF"/>
    <w:rsid w:val="00965997"/>
    <w:rsid w:val="00966656"/>
    <w:rsid w:val="00972822"/>
    <w:rsid w:val="009803A3"/>
    <w:rsid w:val="00996B84"/>
    <w:rsid w:val="009A392C"/>
    <w:rsid w:val="009B28A5"/>
    <w:rsid w:val="009C5B7D"/>
    <w:rsid w:val="009E67C6"/>
    <w:rsid w:val="009F4DCD"/>
    <w:rsid w:val="00A06E5A"/>
    <w:rsid w:val="00A105E7"/>
    <w:rsid w:val="00A209DC"/>
    <w:rsid w:val="00A214B8"/>
    <w:rsid w:val="00A2574E"/>
    <w:rsid w:val="00A27039"/>
    <w:rsid w:val="00A30AF0"/>
    <w:rsid w:val="00A405D1"/>
    <w:rsid w:val="00A44CD2"/>
    <w:rsid w:val="00A5150C"/>
    <w:rsid w:val="00A52B6C"/>
    <w:rsid w:val="00A53514"/>
    <w:rsid w:val="00A5503E"/>
    <w:rsid w:val="00A565BD"/>
    <w:rsid w:val="00A57187"/>
    <w:rsid w:val="00A74283"/>
    <w:rsid w:val="00A9559C"/>
    <w:rsid w:val="00AA288D"/>
    <w:rsid w:val="00AB68C1"/>
    <w:rsid w:val="00AC0953"/>
    <w:rsid w:val="00AC2E02"/>
    <w:rsid w:val="00AD2C65"/>
    <w:rsid w:val="00AD77F4"/>
    <w:rsid w:val="00AD7F88"/>
    <w:rsid w:val="00AF76B3"/>
    <w:rsid w:val="00B02FF9"/>
    <w:rsid w:val="00B339D2"/>
    <w:rsid w:val="00B44D36"/>
    <w:rsid w:val="00B45D5D"/>
    <w:rsid w:val="00B45F38"/>
    <w:rsid w:val="00B53D4F"/>
    <w:rsid w:val="00B56AD7"/>
    <w:rsid w:val="00B6222A"/>
    <w:rsid w:val="00B6275A"/>
    <w:rsid w:val="00B67BB7"/>
    <w:rsid w:val="00B71D7C"/>
    <w:rsid w:val="00B72B71"/>
    <w:rsid w:val="00B777B3"/>
    <w:rsid w:val="00B8029E"/>
    <w:rsid w:val="00BA3343"/>
    <w:rsid w:val="00BB0C44"/>
    <w:rsid w:val="00BB2825"/>
    <w:rsid w:val="00BC153A"/>
    <w:rsid w:val="00BC396C"/>
    <w:rsid w:val="00BC5A24"/>
    <w:rsid w:val="00BD07E8"/>
    <w:rsid w:val="00BE493D"/>
    <w:rsid w:val="00BF03BC"/>
    <w:rsid w:val="00C056DB"/>
    <w:rsid w:val="00C07E7D"/>
    <w:rsid w:val="00C13258"/>
    <w:rsid w:val="00C2486F"/>
    <w:rsid w:val="00C30411"/>
    <w:rsid w:val="00C34EE4"/>
    <w:rsid w:val="00C42330"/>
    <w:rsid w:val="00C44873"/>
    <w:rsid w:val="00C53A31"/>
    <w:rsid w:val="00C61544"/>
    <w:rsid w:val="00C61891"/>
    <w:rsid w:val="00C76DBD"/>
    <w:rsid w:val="00C8431D"/>
    <w:rsid w:val="00C9077B"/>
    <w:rsid w:val="00C93743"/>
    <w:rsid w:val="00CA0DE3"/>
    <w:rsid w:val="00CA2B8E"/>
    <w:rsid w:val="00CA7CAE"/>
    <w:rsid w:val="00CB12DE"/>
    <w:rsid w:val="00CB2348"/>
    <w:rsid w:val="00CB28C1"/>
    <w:rsid w:val="00CB30FD"/>
    <w:rsid w:val="00CB75BF"/>
    <w:rsid w:val="00CC4FC3"/>
    <w:rsid w:val="00CC6A50"/>
    <w:rsid w:val="00CD3BE6"/>
    <w:rsid w:val="00CD734B"/>
    <w:rsid w:val="00CE0934"/>
    <w:rsid w:val="00CE58DD"/>
    <w:rsid w:val="00CE5ABB"/>
    <w:rsid w:val="00CE7EFB"/>
    <w:rsid w:val="00CF4D81"/>
    <w:rsid w:val="00D000AE"/>
    <w:rsid w:val="00D01129"/>
    <w:rsid w:val="00D03C21"/>
    <w:rsid w:val="00D041A6"/>
    <w:rsid w:val="00D0487E"/>
    <w:rsid w:val="00D11C4C"/>
    <w:rsid w:val="00D30632"/>
    <w:rsid w:val="00D3360C"/>
    <w:rsid w:val="00D4374D"/>
    <w:rsid w:val="00D506A2"/>
    <w:rsid w:val="00D50A97"/>
    <w:rsid w:val="00D64DFC"/>
    <w:rsid w:val="00D65546"/>
    <w:rsid w:val="00D811DA"/>
    <w:rsid w:val="00D8176A"/>
    <w:rsid w:val="00D84735"/>
    <w:rsid w:val="00D858FE"/>
    <w:rsid w:val="00D97D88"/>
    <w:rsid w:val="00DA57FA"/>
    <w:rsid w:val="00DB4348"/>
    <w:rsid w:val="00DC515D"/>
    <w:rsid w:val="00DF1470"/>
    <w:rsid w:val="00DF539C"/>
    <w:rsid w:val="00E031B8"/>
    <w:rsid w:val="00E0426F"/>
    <w:rsid w:val="00E05FED"/>
    <w:rsid w:val="00E32A3C"/>
    <w:rsid w:val="00E33B6B"/>
    <w:rsid w:val="00E541E3"/>
    <w:rsid w:val="00E61C87"/>
    <w:rsid w:val="00E6724F"/>
    <w:rsid w:val="00E704AD"/>
    <w:rsid w:val="00E70F5B"/>
    <w:rsid w:val="00E7155A"/>
    <w:rsid w:val="00E765C8"/>
    <w:rsid w:val="00E86EF6"/>
    <w:rsid w:val="00E905CA"/>
    <w:rsid w:val="00EA4CC9"/>
    <w:rsid w:val="00EB2574"/>
    <w:rsid w:val="00EB5F63"/>
    <w:rsid w:val="00EB7D26"/>
    <w:rsid w:val="00EC5F4D"/>
    <w:rsid w:val="00ED1D14"/>
    <w:rsid w:val="00ED5D23"/>
    <w:rsid w:val="00EE0D20"/>
    <w:rsid w:val="00EE3C84"/>
    <w:rsid w:val="00EE45BC"/>
    <w:rsid w:val="00EE46E1"/>
    <w:rsid w:val="00F00386"/>
    <w:rsid w:val="00F03AC6"/>
    <w:rsid w:val="00F0466B"/>
    <w:rsid w:val="00F05834"/>
    <w:rsid w:val="00F05F9C"/>
    <w:rsid w:val="00F17E39"/>
    <w:rsid w:val="00F25D82"/>
    <w:rsid w:val="00F32C44"/>
    <w:rsid w:val="00F3309C"/>
    <w:rsid w:val="00F53FE4"/>
    <w:rsid w:val="00F64B01"/>
    <w:rsid w:val="00F917C9"/>
    <w:rsid w:val="00FA7501"/>
    <w:rsid w:val="00FB36D4"/>
    <w:rsid w:val="00FB6955"/>
    <w:rsid w:val="00FC4E4E"/>
    <w:rsid w:val="00FC689E"/>
    <w:rsid w:val="00FE2EA4"/>
    <w:rsid w:val="00FE40F3"/>
    <w:rsid w:val="00FE4B9B"/>
    <w:rsid w:val="00FF0232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8629A"/>
  <w15:chartTrackingRefBased/>
  <w15:docId w15:val="{CCBF8AA3-9B99-44AB-8678-D16CEE9F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5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34EE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4EE4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47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5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7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1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31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132191">
                                                                  <w:marLeft w:val="96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8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75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D7A0-DB9B-4156-9DE6-70347DB2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, Jacquie</dc:creator>
  <cp:keywords/>
  <dc:description/>
  <cp:lastModifiedBy>UANUser</cp:lastModifiedBy>
  <cp:revision>2</cp:revision>
  <cp:lastPrinted>2025-12-16T20:17:00Z</cp:lastPrinted>
  <dcterms:created xsi:type="dcterms:W3CDTF">2025-12-19T13:18:00Z</dcterms:created>
  <dcterms:modified xsi:type="dcterms:W3CDTF">2025-12-19T13:18:00Z</dcterms:modified>
</cp:coreProperties>
</file>